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1B" w:rsidRDefault="00FC651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137F38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E22B7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37F38">
        <w:rPr>
          <w:rFonts w:ascii="Times New Roman" w:hAnsi="Times New Roman" w:cs="Times New Roman"/>
          <w:b/>
          <w:sz w:val="36"/>
          <w:szCs w:val="36"/>
        </w:rPr>
        <w:t>занятия  по развитию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импрессивно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ечи для детей</w:t>
      </w:r>
    </w:p>
    <w:p w:rsidR="00FC651B" w:rsidRDefault="00FC651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с СНР средней степени.</w:t>
      </w:r>
    </w:p>
    <w:p w:rsidR="00FC651B" w:rsidRDefault="00FC651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Лексическая  тема: Весна.</w:t>
      </w:r>
    </w:p>
    <w:p w:rsidR="00FC651B" w:rsidRDefault="00FC651B" w:rsidP="00FC65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 Уж тает снег, бегут ручьи и лес оденется                                                                             листвою!».</w:t>
      </w:r>
    </w:p>
    <w:p w:rsidR="002D5D0B" w:rsidRDefault="002D5D0B" w:rsidP="00FC65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B76" w:rsidRDefault="00E22B76" w:rsidP="00FC65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B76" w:rsidRDefault="00E22B76" w:rsidP="00FC65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B76" w:rsidRDefault="00E22B76" w:rsidP="00E22B7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и занятия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22B76" w:rsidRDefault="00753232" w:rsidP="00E22B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в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пресс</w:t>
      </w:r>
      <w:r w:rsidR="00E22B76">
        <w:rPr>
          <w:rFonts w:ascii="Times New Roman" w:hAnsi="Times New Roman" w:cs="Times New Roman"/>
          <w:sz w:val="32"/>
          <w:szCs w:val="32"/>
        </w:rPr>
        <w:t>ивную</w:t>
      </w:r>
      <w:proofErr w:type="spellEnd"/>
      <w:r w:rsidR="00E22B76">
        <w:rPr>
          <w:rFonts w:ascii="Times New Roman" w:hAnsi="Times New Roman" w:cs="Times New Roman"/>
          <w:sz w:val="32"/>
          <w:szCs w:val="32"/>
        </w:rPr>
        <w:t xml:space="preserve"> речь.</w:t>
      </w:r>
    </w:p>
    <w:p w:rsidR="00753232" w:rsidRDefault="00753232" w:rsidP="00E22B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навыки диалогической речи, доступной коммуникации.</w:t>
      </w:r>
    </w:p>
    <w:p w:rsidR="00753232" w:rsidRDefault="00753232" w:rsidP="00E22B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слуховое внимание, зрительное внимание, память.</w:t>
      </w:r>
    </w:p>
    <w:p w:rsidR="00E22B76" w:rsidRDefault="00753232" w:rsidP="00E22B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понимание существительных и глаголов по теме, наречий, выражающих пространственные отношения.</w:t>
      </w:r>
    </w:p>
    <w:p w:rsidR="00753232" w:rsidRDefault="00753232" w:rsidP="00753232">
      <w:pPr>
        <w:pStyle w:val="21"/>
        <w:shd w:val="clear" w:color="auto" w:fill="auto"/>
        <w:spacing w:before="0" w:after="0" w:line="370" w:lineRule="exact"/>
        <w:ind w:left="60" w:right="300"/>
        <w:jc w:val="left"/>
        <w:rPr>
          <w:sz w:val="32"/>
          <w:szCs w:val="32"/>
        </w:rPr>
      </w:pPr>
      <w:r w:rsidRPr="00753232">
        <w:rPr>
          <w:sz w:val="32"/>
          <w:szCs w:val="32"/>
        </w:rPr>
        <w:t>Формировать навыки распознавания эмоциональных состояний, умения их выражать.</w:t>
      </w:r>
    </w:p>
    <w:p w:rsidR="00753232" w:rsidRDefault="00753232" w:rsidP="00753232">
      <w:pPr>
        <w:pStyle w:val="21"/>
        <w:shd w:val="clear" w:color="auto" w:fill="auto"/>
        <w:spacing w:before="0" w:after="0" w:line="370" w:lineRule="exact"/>
        <w:ind w:left="60" w:right="300"/>
        <w:jc w:val="left"/>
        <w:rPr>
          <w:sz w:val="32"/>
          <w:szCs w:val="32"/>
        </w:rPr>
      </w:pPr>
    </w:p>
    <w:p w:rsidR="00753232" w:rsidRDefault="00AB6B29" w:rsidP="00753232">
      <w:pPr>
        <w:pStyle w:val="21"/>
        <w:shd w:val="clear" w:color="auto" w:fill="auto"/>
        <w:spacing w:before="0" w:after="0" w:line="370" w:lineRule="exact"/>
        <w:ind w:left="60"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Закрепление </w:t>
      </w:r>
      <w:r w:rsidR="00753232">
        <w:rPr>
          <w:sz w:val="32"/>
          <w:szCs w:val="32"/>
        </w:rPr>
        <w:t xml:space="preserve"> представлен</w:t>
      </w:r>
      <w:r>
        <w:rPr>
          <w:sz w:val="32"/>
          <w:szCs w:val="32"/>
        </w:rPr>
        <w:t>ий о приметах весны.</w:t>
      </w:r>
    </w:p>
    <w:p w:rsidR="00AB6B29" w:rsidRDefault="00AB6B29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413411" w:rsidRDefault="00AB6B29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Воспитание доброжелательного</w:t>
      </w:r>
      <w:r w:rsidR="00413411">
        <w:rPr>
          <w:sz w:val="32"/>
          <w:szCs w:val="32"/>
        </w:rPr>
        <w:t xml:space="preserve"> отношения к окружающей природе.</w:t>
      </w:r>
    </w:p>
    <w:p w:rsidR="00413411" w:rsidRDefault="00413411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AB6B29" w:rsidRDefault="00413411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  <w:r w:rsidRPr="00413411">
        <w:rPr>
          <w:b/>
          <w:sz w:val="32"/>
          <w:szCs w:val="32"/>
        </w:rPr>
        <w:t>Оборудование</w:t>
      </w:r>
      <w:proofErr w:type="gramStart"/>
      <w:r w:rsidR="00AB6B29" w:rsidRPr="004134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</w:t>
      </w:r>
      <w:proofErr w:type="gramEnd"/>
    </w:p>
    <w:p w:rsidR="009E71D0" w:rsidRDefault="009E71D0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Игрушка «Солнышко»,</w:t>
      </w:r>
      <w:r w:rsidR="00CF691D">
        <w:rPr>
          <w:sz w:val="32"/>
          <w:szCs w:val="32"/>
        </w:rPr>
        <w:t xml:space="preserve"> </w:t>
      </w:r>
      <w:r>
        <w:rPr>
          <w:sz w:val="32"/>
          <w:szCs w:val="32"/>
        </w:rPr>
        <w:t>слайды по теме «Весна»,</w:t>
      </w:r>
      <w:r w:rsidR="00CF691D">
        <w:rPr>
          <w:sz w:val="32"/>
          <w:szCs w:val="32"/>
        </w:rPr>
        <w:t xml:space="preserve"> картина-аппликация</w:t>
      </w:r>
      <w:proofErr w:type="gramStart"/>
      <w:r>
        <w:rPr>
          <w:sz w:val="32"/>
          <w:szCs w:val="32"/>
        </w:rPr>
        <w:t xml:space="preserve"> ,</w:t>
      </w:r>
      <w:proofErr w:type="gramEnd"/>
      <w:r w:rsidR="00CF691D">
        <w:rPr>
          <w:sz w:val="32"/>
          <w:szCs w:val="32"/>
        </w:rPr>
        <w:t xml:space="preserve"> </w:t>
      </w:r>
      <w:r>
        <w:rPr>
          <w:sz w:val="32"/>
          <w:szCs w:val="32"/>
        </w:rPr>
        <w:t>пластилин, заготовки аппликации дерева,</w:t>
      </w:r>
      <w:r w:rsidR="00CF691D">
        <w:rPr>
          <w:sz w:val="32"/>
          <w:szCs w:val="32"/>
        </w:rPr>
        <w:t xml:space="preserve"> лучиков,</w:t>
      </w:r>
      <w:r>
        <w:rPr>
          <w:sz w:val="32"/>
          <w:szCs w:val="32"/>
        </w:rPr>
        <w:t xml:space="preserve"> птичек на каждого ребенка</w:t>
      </w:r>
      <w:r w:rsidR="00CF691D">
        <w:rPr>
          <w:sz w:val="32"/>
          <w:szCs w:val="32"/>
        </w:rPr>
        <w:t>, опорные картинки артикуляционной гимнастики «Приметы весны».</w:t>
      </w:r>
    </w:p>
    <w:p w:rsidR="00CF691D" w:rsidRPr="009E71D0" w:rsidRDefault="00CF691D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413411" w:rsidRDefault="00413411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CF691D" w:rsidRDefault="00CF691D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CF691D" w:rsidRDefault="00CF691D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CF691D" w:rsidRDefault="000B1917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Ход занятия:</w:t>
      </w:r>
    </w:p>
    <w:p w:rsidR="002D5D0B" w:rsidRDefault="002D5D0B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</w:p>
    <w:p w:rsidR="000B1917" w:rsidRDefault="000B1917" w:rsidP="000B1917">
      <w:pPr>
        <w:pStyle w:val="60"/>
        <w:shd w:val="clear" w:color="auto" w:fill="auto"/>
        <w:spacing w:before="0" w:after="347" w:line="290" w:lineRule="exact"/>
        <w:ind w:left="60"/>
      </w:pPr>
      <w:r>
        <w:t>1.Организационный момент.</w:t>
      </w:r>
    </w:p>
    <w:p w:rsidR="000B1917" w:rsidRDefault="000B1917" w:rsidP="000B1917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  <w:r>
        <w:t>В зал входят дети под музыку. Логопед держит игрушку «Солнышко».</w:t>
      </w:r>
    </w:p>
    <w:p w:rsidR="000B1917" w:rsidRDefault="000B1917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: Ребята, посмотрите, кто пришел к нам в гости?</w:t>
      </w:r>
    </w:p>
    <w:p w:rsidR="000B1917" w:rsidRDefault="000B1917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Дети: Солнышко.</w:t>
      </w:r>
    </w:p>
    <w:p w:rsidR="000B1917" w:rsidRDefault="000B1917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</w:t>
      </w:r>
      <w:r w:rsidR="002D5D0B">
        <w:rPr>
          <w:sz w:val="32"/>
          <w:szCs w:val="32"/>
        </w:rPr>
        <w:t>огопед</w:t>
      </w:r>
      <w:r>
        <w:rPr>
          <w:sz w:val="32"/>
          <w:szCs w:val="32"/>
        </w:rPr>
        <w:t>: Давайте поприветствуем солнышко и друг друга.</w:t>
      </w:r>
    </w:p>
    <w:p w:rsidR="002D5D0B" w:rsidRDefault="002D5D0B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0B1917" w:rsidRPr="00957B6B" w:rsidRDefault="000B1917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957B6B">
        <w:rPr>
          <w:b/>
          <w:sz w:val="32"/>
          <w:szCs w:val="32"/>
        </w:rPr>
        <w:t>Разв</w:t>
      </w:r>
      <w:r w:rsidR="0066028E">
        <w:rPr>
          <w:b/>
          <w:sz w:val="32"/>
          <w:szCs w:val="32"/>
        </w:rPr>
        <w:t>и</w:t>
      </w:r>
      <w:r w:rsidRPr="00957B6B">
        <w:rPr>
          <w:b/>
          <w:sz w:val="32"/>
          <w:szCs w:val="32"/>
        </w:rPr>
        <w:t>тие общей моторики</w:t>
      </w:r>
      <w:r w:rsidR="00957B6B" w:rsidRPr="00957B6B">
        <w:rPr>
          <w:b/>
          <w:sz w:val="32"/>
          <w:szCs w:val="32"/>
        </w:rPr>
        <w:t>. Речь с движением.</w:t>
      </w:r>
    </w:p>
    <w:p w:rsidR="00957B6B" w:rsidRDefault="0066028E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2D5D0B">
        <w:rPr>
          <w:sz w:val="32"/>
          <w:szCs w:val="32"/>
        </w:rPr>
        <w:t>ети</w:t>
      </w:r>
      <w:r>
        <w:rPr>
          <w:sz w:val="32"/>
          <w:szCs w:val="32"/>
        </w:rPr>
        <w:t xml:space="preserve">: Здравствуй, </w:t>
      </w:r>
      <w:r w:rsidR="00957B6B">
        <w:rPr>
          <w:sz w:val="32"/>
          <w:szCs w:val="32"/>
        </w:rPr>
        <w:t>солнце золотое,</w:t>
      </w:r>
    </w:p>
    <w:p w:rsidR="00957B6B" w:rsidRDefault="00957B6B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Здравствуй, небо голубое!</w:t>
      </w:r>
    </w:p>
    <w:p w:rsidR="00957B6B" w:rsidRDefault="00957B6B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i/>
          <w:sz w:val="32"/>
          <w:szCs w:val="32"/>
        </w:rPr>
      </w:pPr>
      <w:r>
        <w:rPr>
          <w:sz w:val="32"/>
          <w:szCs w:val="32"/>
        </w:rPr>
        <w:t>(</w:t>
      </w:r>
      <w:r w:rsidR="002D5D0B">
        <w:rPr>
          <w:i/>
          <w:sz w:val="32"/>
          <w:szCs w:val="32"/>
        </w:rPr>
        <w:t>Дети поднимают руки вверх</w:t>
      </w:r>
      <w:r>
        <w:rPr>
          <w:i/>
          <w:sz w:val="32"/>
          <w:szCs w:val="32"/>
        </w:rPr>
        <w:t>)</w:t>
      </w:r>
      <w:r w:rsidR="002D5D0B">
        <w:rPr>
          <w:i/>
          <w:sz w:val="32"/>
          <w:szCs w:val="32"/>
        </w:rPr>
        <w:t>.</w:t>
      </w:r>
    </w:p>
    <w:p w:rsidR="00957B6B" w:rsidRDefault="00957B6B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Здравствуй, матушка Земля,</w:t>
      </w:r>
    </w:p>
    <w:p w:rsidR="00957B6B" w:rsidRDefault="00957B6B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Здравствуйте, мои друзья!</w:t>
      </w:r>
    </w:p>
    <w:p w:rsidR="00DF4ECB" w:rsidRDefault="002D5D0B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>(Дети опускают руки, здороваются</w:t>
      </w:r>
      <w:r w:rsidR="00DF4ECB">
        <w:rPr>
          <w:i/>
          <w:sz w:val="32"/>
          <w:szCs w:val="32"/>
        </w:rPr>
        <w:t>)</w:t>
      </w:r>
      <w:r>
        <w:rPr>
          <w:i/>
          <w:sz w:val="32"/>
          <w:szCs w:val="32"/>
        </w:rPr>
        <w:t>.</w:t>
      </w:r>
    </w:p>
    <w:p w:rsidR="002D5D0B" w:rsidRPr="00DF4ECB" w:rsidRDefault="002D5D0B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i/>
          <w:sz w:val="32"/>
          <w:szCs w:val="32"/>
        </w:rPr>
      </w:pPr>
    </w:p>
    <w:p w:rsidR="00DF4ECB" w:rsidRDefault="00DF4ECB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Развитие </w:t>
      </w:r>
      <w:proofErr w:type="spellStart"/>
      <w:r>
        <w:rPr>
          <w:b/>
          <w:sz w:val="32"/>
          <w:szCs w:val="32"/>
        </w:rPr>
        <w:t>импрессивной</w:t>
      </w:r>
      <w:proofErr w:type="spellEnd"/>
      <w:r>
        <w:rPr>
          <w:b/>
          <w:sz w:val="32"/>
          <w:szCs w:val="32"/>
        </w:rPr>
        <w:t xml:space="preserve"> речи,</w:t>
      </w:r>
      <w:r w:rsidR="006A233E">
        <w:rPr>
          <w:b/>
          <w:sz w:val="32"/>
          <w:szCs w:val="32"/>
        </w:rPr>
        <w:t xml:space="preserve"> Работа по теме,</w:t>
      </w:r>
      <w:r>
        <w:rPr>
          <w:b/>
          <w:sz w:val="32"/>
          <w:szCs w:val="32"/>
        </w:rPr>
        <w:t xml:space="preserve"> презентация.</w:t>
      </w:r>
    </w:p>
    <w:p w:rsidR="00DF4ECB" w:rsidRDefault="00DF4ECB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</w:p>
    <w:p w:rsidR="00A60251" w:rsidRDefault="00A60251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</w:t>
      </w:r>
      <w:r w:rsidR="006A233E">
        <w:rPr>
          <w:sz w:val="32"/>
          <w:szCs w:val="32"/>
        </w:rPr>
        <w:t>:      Рыхлый снег</w:t>
      </w:r>
    </w:p>
    <w:p w:rsidR="006A233E" w:rsidRDefault="006A233E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На солнце тает,</w:t>
      </w:r>
    </w:p>
    <w:p w:rsidR="006A233E" w:rsidRDefault="006A233E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Ветерок в ветвях играет,</w:t>
      </w:r>
    </w:p>
    <w:p w:rsidR="006A233E" w:rsidRDefault="006A233E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Звонче птичьи голоса.</w:t>
      </w:r>
    </w:p>
    <w:p w:rsidR="006A233E" w:rsidRDefault="006A233E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Значит к нам пришла …</w:t>
      </w:r>
    </w:p>
    <w:p w:rsidR="006A233E" w:rsidRDefault="006A233E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Дети</w:t>
      </w:r>
      <w:r w:rsidR="002D5D0B">
        <w:rPr>
          <w:sz w:val="32"/>
          <w:szCs w:val="32"/>
        </w:rPr>
        <w:t xml:space="preserve"> </w:t>
      </w:r>
      <w:r>
        <w:rPr>
          <w:sz w:val="32"/>
          <w:szCs w:val="32"/>
        </w:rPr>
        <w:t>(хором): Весна.</w:t>
      </w:r>
    </w:p>
    <w:p w:rsidR="006A233E" w:rsidRDefault="00157600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Дети садятся за столы перед экраном, под музыку презентация слайдов «Весна»,</w:t>
      </w:r>
    </w:p>
    <w:p w:rsidR="002D5D0B" w:rsidRDefault="00157600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: Все рады весне, ждут ее с нетерпением</w:t>
      </w:r>
      <w:r w:rsidR="0066028E">
        <w:rPr>
          <w:sz w:val="32"/>
          <w:szCs w:val="32"/>
        </w:rPr>
        <w:t>. Сейчас мы станем  волш</w:t>
      </w:r>
      <w:r w:rsidR="005E6715">
        <w:rPr>
          <w:sz w:val="32"/>
          <w:szCs w:val="32"/>
        </w:rPr>
        <w:t>ебниками, и превратим зиму в весну.</w:t>
      </w:r>
    </w:p>
    <w:p w:rsidR="00157600" w:rsidRDefault="005E6715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  <w:r>
        <w:rPr>
          <w:sz w:val="32"/>
          <w:szCs w:val="32"/>
        </w:rPr>
        <w:br/>
      </w:r>
      <w:r w:rsidR="0039591E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Д/И «Приход Весны». </w:t>
      </w:r>
    </w:p>
    <w:p w:rsidR="0039591E" w:rsidRDefault="0039591E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</w:p>
    <w:p w:rsidR="005E6715" w:rsidRDefault="005E6715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 w:rsidRPr="0039591E">
        <w:rPr>
          <w:sz w:val="32"/>
          <w:szCs w:val="32"/>
        </w:rPr>
        <w:t>Детям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раздаются аппликации с зимним деревом (снег из ваты</w:t>
      </w:r>
      <w:r w:rsidR="003D7346">
        <w:rPr>
          <w:sz w:val="32"/>
          <w:szCs w:val="32"/>
        </w:rPr>
        <w:t>, солнце без лучей).</w:t>
      </w:r>
    </w:p>
    <w:p w:rsidR="003D7346" w:rsidRDefault="003D7346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Логопед: Стоял лес, усыпленный зимним дыханием, и ждал </w:t>
      </w:r>
      <w:r>
        <w:rPr>
          <w:sz w:val="32"/>
          <w:szCs w:val="32"/>
        </w:rPr>
        <w:lastRenderedPageBreak/>
        <w:t>прихода весны. Появилось солнышко. Но оно было зимним, и грело не очень хорошо. Давайте прикрепим теплые лучики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3D7346" w:rsidRDefault="003D7346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D7346" w:rsidRDefault="003D7346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Дети  прикрепляют с помощью пластилина лучики к солнцу.</w:t>
      </w:r>
    </w:p>
    <w:p w:rsidR="003D7346" w:rsidRDefault="003D7346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D7346" w:rsidRDefault="003D7346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: С лучиками солнышко сразу же превратилось в весеннее</w:t>
      </w:r>
      <w:r w:rsidR="008E3D93">
        <w:rPr>
          <w:sz w:val="32"/>
          <w:szCs w:val="32"/>
        </w:rPr>
        <w:t xml:space="preserve"> и стало греть так сильно, что снег растаял.</w:t>
      </w:r>
    </w:p>
    <w:p w:rsidR="008E3D93" w:rsidRDefault="008E3D9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Дети отрывают ватные пушинки с веток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8E3D93" w:rsidRDefault="008E3D9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8E3D93" w:rsidRDefault="008E3D9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: Дерево потихоньку стало просыпаться, и на его ветках стали набухать почки.</w:t>
      </w:r>
    </w:p>
    <w:p w:rsidR="008E3D93" w:rsidRDefault="008E3D9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8E3D93" w:rsidRDefault="008E3D9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Дети прикрепляют шарики из пластилина на ветки дерева.</w:t>
      </w:r>
    </w:p>
    <w:p w:rsidR="008E3D93" w:rsidRDefault="008E3D9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8E3D93" w:rsidRDefault="008E3D9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: А через какое-то время из почек проросли листочки.</w:t>
      </w:r>
      <w:r>
        <w:rPr>
          <w:sz w:val="32"/>
          <w:szCs w:val="32"/>
        </w:rPr>
        <w:br/>
      </w:r>
    </w:p>
    <w:p w:rsidR="008E3D93" w:rsidRDefault="008E3D9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Дети размазывают пальчиками «почки»</w:t>
      </w:r>
      <w:proofErr w:type="gramStart"/>
      <w:r>
        <w:rPr>
          <w:sz w:val="32"/>
          <w:szCs w:val="32"/>
        </w:rPr>
        <w:t>,п</w:t>
      </w:r>
      <w:proofErr w:type="gramEnd"/>
      <w:r>
        <w:rPr>
          <w:sz w:val="32"/>
          <w:szCs w:val="32"/>
        </w:rPr>
        <w:t>ревращая их в листочки.</w:t>
      </w:r>
    </w:p>
    <w:p w:rsidR="008E3D93" w:rsidRDefault="008E3D9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8E3D93" w:rsidRDefault="008E3D9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Логопед: И очень скоро дерево зазеленело и похорошело. </w:t>
      </w:r>
      <w:r w:rsidR="00586CE3">
        <w:rPr>
          <w:sz w:val="32"/>
          <w:szCs w:val="32"/>
        </w:rPr>
        <w:t xml:space="preserve">Весна продолжалась, и с юга прилетели </w:t>
      </w:r>
      <w:proofErr w:type="spellStart"/>
      <w:r w:rsidR="00586CE3">
        <w:rPr>
          <w:sz w:val="32"/>
          <w:szCs w:val="32"/>
        </w:rPr>
        <w:t>птицы</w:t>
      </w:r>
      <w:proofErr w:type="gramStart"/>
      <w:r w:rsidR="00586CE3">
        <w:rPr>
          <w:sz w:val="32"/>
          <w:szCs w:val="32"/>
        </w:rPr>
        <w:t>.У</w:t>
      </w:r>
      <w:proofErr w:type="spellEnd"/>
      <w:proofErr w:type="gramEnd"/>
      <w:r w:rsidR="00586CE3">
        <w:rPr>
          <w:sz w:val="32"/>
          <w:szCs w:val="32"/>
        </w:rPr>
        <w:t xml:space="preserve"> птиц весной много работы. Нужно свить гнезда, вывести птенцов.</w:t>
      </w:r>
    </w:p>
    <w:p w:rsidR="00586CE3" w:rsidRDefault="00586CE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586CE3" w:rsidRDefault="00586CE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Дети прикрепляют птичку.</w:t>
      </w:r>
    </w:p>
    <w:p w:rsidR="00586CE3" w:rsidRDefault="00586CE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586CE3" w:rsidRDefault="00586CE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Логопед: А на земле, под деревом уже </w:t>
      </w:r>
      <w:proofErr w:type="gramStart"/>
      <w:r>
        <w:rPr>
          <w:sz w:val="32"/>
          <w:szCs w:val="32"/>
        </w:rPr>
        <w:t>во</w:t>
      </w:r>
      <w:r w:rsidR="00BA5E98">
        <w:rPr>
          <w:sz w:val="32"/>
          <w:szCs w:val="32"/>
        </w:rPr>
        <w:t>всю</w:t>
      </w:r>
      <w:proofErr w:type="gramEnd"/>
      <w:r w:rsidR="00BA5E98">
        <w:rPr>
          <w:sz w:val="32"/>
          <w:szCs w:val="32"/>
        </w:rPr>
        <w:t xml:space="preserve"> зеленеет трава, появляются первые цветы.</w:t>
      </w:r>
    </w:p>
    <w:p w:rsidR="00586CE3" w:rsidRDefault="00586CE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586CE3" w:rsidRDefault="00586CE3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Дети прикрепляют  </w:t>
      </w:r>
      <w:r w:rsidR="00BA5E98">
        <w:rPr>
          <w:sz w:val="32"/>
          <w:szCs w:val="32"/>
        </w:rPr>
        <w:t>зеленую полоску-траву, цветы.</w:t>
      </w:r>
    </w:p>
    <w:p w:rsidR="00BA5E98" w:rsidRDefault="00BA5E98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: Теперь</w:t>
      </w:r>
      <w:r w:rsidR="00F47E98">
        <w:rPr>
          <w:sz w:val="32"/>
          <w:szCs w:val="32"/>
        </w:rPr>
        <w:t xml:space="preserve"> полюбуемся нашими картинами, и </w:t>
      </w:r>
      <w:r>
        <w:rPr>
          <w:sz w:val="32"/>
          <w:szCs w:val="32"/>
        </w:rPr>
        <w:t xml:space="preserve"> вместе расскажем </w:t>
      </w:r>
      <w:r w:rsidR="00F47E98">
        <w:rPr>
          <w:sz w:val="32"/>
          <w:szCs w:val="32"/>
        </w:rPr>
        <w:t>о наступлении весны.</w:t>
      </w:r>
    </w:p>
    <w:p w:rsidR="00BA5E98" w:rsidRDefault="00BA5E98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BA5E98" w:rsidRDefault="00BA5E98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.Д/И «Закончи предложение о весне».</w:t>
      </w:r>
    </w:p>
    <w:p w:rsidR="00BA5E98" w:rsidRPr="00BA5E98" w:rsidRDefault="00BA5E98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 читает предложение, а дети добавляют</w:t>
      </w:r>
      <w:r w:rsidR="009A6BB9">
        <w:rPr>
          <w:sz w:val="32"/>
          <w:szCs w:val="32"/>
        </w:rPr>
        <w:t xml:space="preserve"> </w:t>
      </w:r>
      <w:r w:rsidR="00F47E98">
        <w:rPr>
          <w:sz w:val="32"/>
          <w:szCs w:val="32"/>
        </w:rPr>
        <w:t>(показывают на картинке)</w:t>
      </w:r>
      <w:r>
        <w:rPr>
          <w:sz w:val="32"/>
          <w:szCs w:val="32"/>
        </w:rPr>
        <w:t xml:space="preserve"> последнее слово.</w:t>
      </w:r>
    </w:p>
    <w:p w:rsidR="00F47E98" w:rsidRDefault="00BA5E98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Логопед</w:t>
      </w:r>
      <w:r w:rsidR="00F47E98">
        <w:rPr>
          <w:sz w:val="32"/>
          <w:szCs w:val="32"/>
        </w:rPr>
        <w:t>: Начинает пригревать (солнышко). Тает</w:t>
      </w:r>
      <w:r w:rsidR="009A6BB9">
        <w:rPr>
          <w:sz w:val="32"/>
          <w:szCs w:val="32"/>
        </w:rPr>
        <w:t xml:space="preserve">  </w:t>
      </w:r>
      <w:r w:rsidR="00F47E98">
        <w:rPr>
          <w:sz w:val="32"/>
          <w:szCs w:val="32"/>
        </w:rPr>
        <w:t>(снег). На дереве набухают (почки). А затем прорастают зеленые (листочки). Из жарких стран прилетают (птицы). Зеленеет (трава). Распускаются (цветы).</w:t>
      </w:r>
    </w:p>
    <w:p w:rsidR="00F47E98" w:rsidRDefault="009A6BB9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 Артикуляционная гимнастика «</w:t>
      </w:r>
      <w:r w:rsidR="00730974">
        <w:rPr>
          <w:b/>
          <w:sz w:val="32"/>
          <w:szCs w:val="32"/>
        </w:rPr>
        <w:t>Прогулка веселого язычка по весеннему лесу</w:t>
      </w:r>
      <w:r>
        <w:rPr>
          <w:b/>
          <w:sz w:val="32"/>
          <w:szCs w:val="32"/>
        </w:rPr>
        <w:t>».</w:t>
      </w:r>
    </w:p>
    <w:p w:rsidR="00730974" w:rsidRPr="001F0A61" w:rsidRDefault="00730974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i/>
          <w:sz w:val="32"/>
          <w:szCs w:val="32"/>
        </w:rPr>
      </w:pPr>
      <w:r>
        <w:rPr>
          <w:sz w:val="32"/>
          <w:szCs w:val="32"/>
        </w:rPr>
        <w:t>Упражнения: « Язычок смотрит на солнышко», «Капель», «Птички», «Полянка</w:t>
      </w:r>
      <w:r w:rsidR="00F11280" w:rsidRPr="00F11280">
        <w:rPr>
          <w:sz w:val="32"/>
          <w:szCs w:val="32"/>
        </w:rPr>
        <w:t xml:space="preserve"> </w:t>
      </w:r>
      <w:r w:rsidR="00F11280">
        <w:rPr>
          <w:sz w:val="32"/>
          <w:szCs w:val="32"/>
        </w:rPr>
        <w:t>(Блинчик)</w:t>
      </w:r>
      <w:r>
        <w:rPr>
          <w:sz w:val="32"/>
          <w:szCs w:val="32"/>
        </w:rPr>
        <w:t>»,</w:t>
      </w:r>
      <w:r w:rsidR="00F11280">
        <w:rPr>
          <w:sz w:val="32"/>
          <w:szCs w:val="32"/>
        </w:rPr>
        <w:t xml:space="preserve"> «Ручеек</w:t>
      </w:r>
      <w:r w:rsidR="0039591E">
        <w:rPr>
          <w:sz w:val="32"/>
          <w:szCs w:val="32"/>
        </w:rPr>
        <w:t xml:space="preserve"> </w:t>
      </w:r>
      <w:r w:rsidR="00F11280">
        <w:rPr>
          <w:sz w:val="32"/>
          <w:szCs w:val="32"/>
        </w:rPr>
        <w:t>(Болтушка)», «Растет подснежник (Чашечка)</w:t>
      </w:r>
      <w:proofErr w:type="gramStart"/>
      <w:r w:rsidR="00F11280">
        <w:rPr>
          <w:sz w:val="32"/>
          <w:szCs w:val="32"/>
        </w:rPr>
        <w:t>»</w:t>
      </w:r>
      <w:r w:rsidR="001F0A61">
        <w:rPr>
          <w:sz w:val="32"/>
          <w:szCs w:val="32"/>
        </w:rPr>
        <w:t>(</w:t>
      </w:r>
      <w:proofErr w:type="gramEnd"/>
      <w:r w:rsidR="001F0A61">
        <w:rPr>
          <w:sz w:val="32"/>
          <w:szCs w:val="32"/>
        </w:rPr>
        <w:t xml:space="preserve"> </w:t>
      </w:r>
      <w:r w:rsidR="001F0A61">
        <w:rPr>
          <w:i/>
          <w:sz w:val="32"/>
          <w:szCs w:val="32"/>
        </w:rPr>
        <w:t>Используются опорные картинки).</w:t>
      </w:r>
    </w:p>
    <w:p w:rsidR="00F11280" w:rsidRDefault="00F11280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F11280" w:rsidRDefault="00F11280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F11280" w:rsidRDefault="00F11280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  <w:r w:rsidRPr="00F1128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 Дыхательная гимнастика « Бабочка».</w:t>
      </w:r>
    </w:p>
    <w:p w:rsidR="00F11280" w:rsidRDefault="00F11280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: Глазки закрывайте,</w:t>
      </w:r>
    </w:p>
    <w:p w:rsidR="00F11280" w:rsidRDefault="00F11280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Немного помечтайте.</w:t>
      </w:r>
    </w:p>
    <w:p w:rsidR="00F11280" w:rsidRDefault="00F11280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С ветерком я подружусь,</w:t>
      </w:r>
    </w:p>
    <w:p w:rsidR="00F11280" w:rsidRDefault="00F11280" w:rsidP="00AB6B29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На полянке окажусь!</w:t>
      </w:r>
    </w:p>
    <w:p w:rsidR="00CE2961" w:rsidRDefault="00F11280" w:rsidP="00CE2961">
      <w:pPr>
        <w:pStyle w:val="21"/>
        <w:shd w:val="clear" w:color="auto" w:fill="auto"/>
        <w:spacing w:before="0" w:after="0" w:line="370" w:lineRule="exact"/>
        <w:ind w:right="300"/>
        <w:jc w:val="left"/>
        <w:rPr>
          <w:i/>
          <w:sz w:val="32"/>
          <w:szCs w:val="32"/>
        </w:rPr>
      </w:pPr>
      <w:r>
        <w:rPr>
          <w:sz w:val="32"/>
          <w:szCs w:val="32"/>
        </w:rPr>
        <w:t>Дети</w:t>
      </w:r>
      <w:r w:rsidR="001F0A61">
        <w:rPr>
          <w:sz w:val="32"/>
          <w:szCs w:val="32"/>
        </w:rPr>
        <w:t>,</w:t>
      </w:r>
      <w:r>
        <w:rPr>
          <w:sz w:val="32"/>
          <w:szCs w:val="32"/>
        </w:rPr>
        <w:t xml:space="preserve"> вдыхая через нос</w:t>
      </w:r>
      <w:proofErr w:type="gramStart"/>
      <w:r>
        <w:rPr>
          <w:sz w:val="32"/>
          <w:szCs w:val="32"/>
        </w:rPr>
        <w:t xml:space="preserve"> </w:t>
      </w:r>
      <w:r w:rsidR="001F0A61">
        <w:rPr>
          <w:sz w:val="32"/>
          <w:szCs w:val="32"/>
        </w:rPr>
        <w:t>,</w:t>
      </w:r>
      <w:proofErr w:type="gramEnd"/>
      <w:r w:rsidR="001F0A61">
        <w:rPr>
          <w:sz w:val="32"/>
          <w:szCs w:val="32"/>
        </w:rPr>
        <w:t xml:space="preserve"> </w:t>
      </w:r>
      <w:r>
        <w:rPr>
          <w:sz w:val="32"/>
          <w:szCs w:val="32"/>
        </w:rPr>
        <w:t>на выдохе сдувают бабочку</w:t>
      </w:r>
      <w:r w:rsidR="001F0A61">
        <w:rPr>
          <w:sz w:val="32"/>
          <w:szCs w:val="32"/>
        </w:rPr>
        <w:t>. (</w:t>
      </w:r>
      <w:r w:rsidR="001F0A61">
        <w:rPr>
          <w:i/>
          <w:sz w:val="32"/>
          <w:szCs w:val="32"/>
        </w:rPr>
        <w:t>Пособие «Бабочка на цветке»).</w:t>
      </w:r>
      <w:r w:rsidR="00CE2961">
        <w:rPr>
          <w:i/>
          <w:sz w:val="32"/>
          <w:szCs w:val="32"/>
        </w:rPr>
        <w:t xml:space="preserve"> </w:t>
      </w:r>
    </w:p>
    <w:p w:rsidR="00CE2961" w:rsidRDefault="00CE2961" w:rsidP="00CE2961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: Кто всю ночь по крыше бьет,</w:t>
      </w:r>
    </w:p>
    <w:p w:rsidR="00CE2961" w:rsidRDefault="00CE2961" w:rsidP="00CE2961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Да постукивает,</w:t>
      </w:r>
    </w:p>
    <w:p w:rsidR="00CE2961" w:rsidRDefault="00CE2961" w:rsidP="00CE2961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И бормочет, и поет,</w:t>
      </w:r>
    </w:p>
    <w:p w:rsidR="00C9443E" w:rsidRDefault="00CE2961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Убаюкивает</w:t>
      </w:r>
      <w:r w:rsidR="00ED1FC4">
        <w:rPr>
          <w:sz w:val="32"/>
          <w:szCs w:val="32"/>
        </w:rPr>
        <w:t>?</w:t>
      </w:r>
    </w:p>
    <w:p w:rsidR="00C316D4" w:rsidRDefault="00C316D4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Дети: Дождик.</w:t>
      </w:r>
    </w:p>
    <w:p w:rsidR="00C316D4" w:rsidRPr="00C316D4" w:rsidRDefault="00C316D4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>( отвечают, либо стучат пальчиком о ладошку другой руки).</w:t>
      </w:r>
    </w:p>
    <w:p w:rsidR="00C9443E" w:rsidRDefault="00C9443E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  <w:r w:rsidRPr="00C9443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. Движения под музыку «Дождик».</w:t>
      </w:r>
    </w:p>
    <w:p w:rsidR="00C9443E" w:rsidRPr="00C316D4" w:rsidRDefault="00C9443E" w:rsidP="00C316D4">
      <w:pPr>
        <w:pStyle w:val="21"/>
        <w:shd w:val="clear" w:color="auto" w:fill="auto"/>
        <w:spacing w:before="0" w:after="0" w:line="370" w:lineRule="exact"/>
        <w:ind w:right="300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>(совместно с музыкальным руководителем).</w:t>
      </w:r>
    </w:p>
    <w:p w:rsidR="00C316D4" w:rsidRDefault="00ED1FC4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Да,</w:t>
      </w:r>
      <w:r w:rsidR="00C9443E">
        <w:rPr>
          <w:sz w:val="32"/>
          <w:szCs w:val="32"/>
        </w:rPr>
        <w:t xml:space="preserve"> </w:t>
      </w:r>
      <w:r>
        <w:rPr>
          <w:sz w:val="32"/>
          <w:szCs w:val="32"/>
        </w:rPr>
        <w:t>ребята,  весной хорошо.</w:t>
      </w:r>
      <w:r w:rsidR="00C9443E">
        <w:rPr>
          <w:sz w:val="32"/>
          <w:szCs w:val="32"/>
        </w:rPr>
        <w:t xml:space="preserve"> </w:t>
      </w:r>
      <w:r>
        <w:rPr>
          <w:sz w:val="32"/>
          <w:szCs w:val="32"/>
        </w:rPr>
        <w:t>Светит солнышко. Но иногда идет дождь, и все бегут прятаться от него. Сейчас  мы так и поиграем. Когда я скажу «дождь идет», вы прячетесь в домике,</w:t>
      </w:r>
      <w:r w:rsidR="00C9443E">
        <w:rPr>
          <w:sz w:val="32"/>
          <w:szCs w:val="32"/>
        </w:rPr>
        <w:t xml:space="preserve"> </w:t>
      </w:r>
      <w:r>
        <w:rPr>
          <w:sz w:val="32"/>
          <w:szCs w:val="32"/>
        </w:rPr>
        <w:t>т.е. накрыва</w:t>
      </w:r>
      <w:r w:rsidR="00C9443E">
        <w:rPr>
          <w:sz w:val="32"/>
          <w:szCs w:val="32"/>
        </w:rPr>
        <w:t>е</w:t>
      </w:r>
      <w:r>
        <w:rPr>
          <w:sz w:val="32"/>
          <w:szCs w:val="32"/>
        </w:rPr>
        <w:t>те головки ладошками, а когда я скажу «солнышко вышло»,</w:t>
      </w:r>
      <w:r w:rsidR="00977E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ы встаем в хоровод. </w:t>
      </w:r>
    </w:p>
    <w:p w:rsidR="00C316D4" w:rsidRDefault="00C316D4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316D4" w:rsidRDefault="00C316D4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:</w:t>
      </w:r>
    </w:p>
    <w:p w:rsidR="00C9443E" w:rsidRDefault="00ED1FC4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316D4">
        <w:rPr>
          <w:sz w:val="32"/>
          <w:szCs w:val="32"/>
        </w:rPr>
        <w:t>Дождь прокапал и прошел,</w:t>
      </w:r>
    </w:p>
    <w:p w:rsidR="00C316D4" w:rsidRDefault="00C316D4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Солнце в целом свете,</w:t>
      </w:r>
    </w:p>
    <w:p w:rsidR="00C316D4" w:rsidRDefault="00C316D4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Это очень хорошо</w:t>
      </w:r>
    </w:p>
    <w:p w:rsidR="00C316D4" w:rsidRDefault="00C316D4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И больш</w:t>
      </w:r>
      <w:r w:rsidR="0066028E">
        <w:rPr>
          <w:sz w:val="32"/>
          <w:szCs w:val="32"/>
        </w:rPr>
        <w:t>им, и детям.</w:t>
      </w:r>
    </w:p>
    <w:p w:rsidR="0066028E" w:rsidRDefault="0066028E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</w:p>
    <w:p w:rsidR="00A43000" w:rsidRDefault="00A43000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Итог занятия.</w:t>
      </w:r>
    </w:p>
    <w:p w:rsidR="00A43000" w:rsidRDefault="00A43000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>Логопед</w:t>
      </w:r>
      <w:r w:rsidR="007D4F22">
        <w:rPr>
          <w:sz w:val="32"/>
          <w:szCs w:val="32"/>
        </w:rPr>
        <w:t>: Ребята, Солнышко  благодарит вас. Мы позвали весну!</w:t>
      </w:r>
    </w:p>
    <w:p w:rsidR="004E06A0" w:rsidRDefault="004E06A0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Попрощайтесь с ним.</w:t>
      </w:r>
    </w:p>
    <w:p w:rsidR="007D4F22" w:rsidRPr="00A43000" w:rsidRDefault="007D4F22" w:rsidP="00C9443E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А весенние картинки мы подарим нашим гостям и          </w:t>
      </w:r>
    </w:p>
    <w:p w:rsidR="00ED1FC4" w:rsidRDefault="007D4F22" w:rsidP="00CE2961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родителям.</w:t>
      </w:r>
    </w:p>
    <w:p w:rsidR="0066028E" w:rsidRPr="00850CBA" w:rsidRDefault="007D4F22" w:rsidP="00CE2961">
      <w:pPr>
        <w:pStyle w:val="21"/>
        <w:shd w:val="clear" w:color="auto" w:fill="auto"/>
        <w:spacing w:before="0" w:after="0" w:line="370" w:lineRule="exact"/>
        <w:ind w:right="30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</w:p>
    <w:sectPr w:rsidR="0066028E" w:rsidRPr="00850CBA" w:rsidSect="0061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3A3"/>
    <w:multiLevelType w:val="multilevel"/>
    <w:tmpl w:val="26306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37F38"/>
    <w:rsid w:val="0005580C"/>
    <w:rsid w:val="000B1917"/>
    <w:rsid w:val="00137F38"/>
    <w:rsid w:val="00157600"/>
    <w:rsid w:val="001F0A61"/>
    <w:rsid w:val="002B123B"/>
    <w:rsid w:val="002D5D0B"/>
    <w:rsid w:val="0039591E"/>
    <w:rsid w:val="003A3536"/>
    <w:rsid w:val="003D7346"/>
    <w:rsid w:val="00413411"/>
    <w:rsid w:val="004E06A0"/>
    <w:rsid w:val="00586CE3"/>
    <w:rsid w:val="005E6715"/>
    <w:rsid w:val="00612FC7"/>
    <w:rsid w:val="0066028E"/>
    <w:rsid w:val="006A233E"/>
    <w:rsid w:val="00730974"/>
    <w:rsid w:val="00753232"/>
    <w:rsid w:val="007D4F22"/>
    <w:rsid w:val="00815C4A"/>
    <w:rsid w:val="00850CBA"/>
    <w:rsid w:val="008E3D93"/>
    <w:rsid w:val="00957B6B"/>
    <w:rsid w:val="00977EA4"/>
    <w:rsid w:val="0099625D"/>
    <w:rsid w:val="009A6BB9"/>
    <w:rsid w:val="009E71D0"/>
    <w:rsid w:val="00A43000"/>
    <w:rsid w:val="00A60251"/>
    <w:rsid w:val="00AB6B29"/>
    <w:rsid w:val="00AF2779"/>
    <w:rsid w:val="00BA5E98"/>
    <w:rsid w:val="00C316D4"/>
    <w:rsid w:val="00C9443E"/>
    <w:rsid w:val="00CE2961"/>
    <w:rsid w:val="00CF691D"/>
    <w:rsid w:val="00DF4ECB"/>
    <w:rsid w:val="00E22B76"/>
    <w:rsid w:val="00E62F8B"/>
    <w:rsid w:val="00ED1FC4"/>
    <w:rsid w:val="00F11280"/>
    <w:rsid w:val="00F47E98"/>
    <w:rsid w:val="00FC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C7"/>
  </w:style>
  <w:style w:type="paragraph" w:styleId="2">
    <w:name w:val="heading 2"/>
    <w:basedOn w:val="a"/>
    <w:next w:val="a"/>
    <w:link w:val="20"/>
    <w:uiPriority w:val="9"/>
    <w:unhideWhenUsed/>
    <w:qFormat/>
    <w:rsid w:val="00E22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E22B7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3"/>
    <w:rsid w:val="00E22B76"/>
    <w:pPr>
      <w:widowControl w:val="0"/>
      <w:shd w:val="clear" w:color="auto" w:fill="FFFFFF"/>
      <w:spacing w:before="60" w:after="31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22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(2)_"/>
    <w:link w:val="23"/>
    <w:rsid w:val="000B1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0B1917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B1917"/>
    <w:pPr>
      <w:widowControl w:val="0"/>
      <w:shd w:val="clear" w:color="auto" w:fill="FFFFFF"/>
      <w:spacing w:after="306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0B1917"/>
    <w:pPr>
      <w:widowControl w:val="0"/>
      <w:shd w:val="clear" w:color="auto" w:fill="FFFFFF"/>
      <w:spacing w:before="780" w:after="120"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4">
    <w:name w:val="Normal (Web)"/>
    <w:basedOn w:val="a"/>
    <w:uiPriority w:val="99"/>
    <w:semiHidden/>
    <w:unhideWhenUsed/>
    <w:rsid w:val="00ED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D1FC4"/>
    <w:rPr>
      <w:i/>
      <w:iCs/>
    </w:rPr>
  </w:style>
  <w:style w:type="character" w:styleId="a6">
    <w:name w:val="Strong"/>
    <w:basedOn w:val="a0"/>
    <w:uiPriority w:val="22"/>
    <w:qFormat/>
    <w:rsid w:val="00ED1FC4"/>
    <w:rPr>
      <w:b/>
      <w:bCs/>
    </w:rPr>
  </w:style>
  <w:style w:type="character" w:customStyle="1" w:styleId="apple-converted-space">
    <w:name w:val="apple-converted-space"/>
    <w:basedOn w:val="a0"/>
    <w:rsid w:val="00ED1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92AD-8D3B-4C6C-88F8-1107FF11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9-10T07:15:00Z</dcterms:created>
  <dcterms:modified xsi:type="dcterms:W3CDTF">2015-09-11T10:43:00Z</dcterms:modified>
</cp:coreProperties>
</file>